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4A40CEB4" w:rsidR="002C1AB9" w:rsidRPr="00293A88" w:rsidRDefault="00CE6E8A" w:rsidP="002C1AB9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2C1AB9" w:rsidRPr="00293A88">
        <w:rPr>
          <w:rFonts w:ascii="Arial" w:hAnsi="Arial" w:cs="Arial"/>
          <w:b/>
        </w:rPr>
        <w:t xml:space="preserve"> UCZESTNIKA PROJEKTU </w:t>
      </w:r>
    </w:p>
    <w:p w14:paraId="45CE2AEB" w14:textId="7C592094" w:rsidR="002C1AB9" w:rsidRDefault="002C1AB9">
      <w:r>
        <w:t xml:space="preserve"> </w:t>
      </w:r>
    </w:p>
    <w:p w14:paraId="1151528A" w14:textId="5641B7E2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</w:t>
      </w:r>
      <w:r w:rsidR="00CE6E8A">
        <w:rPr>
          <w:rFonts w:ascii="Arial" w:hAnsi="Arial" w:cs="Arial"/>
          <w:sz w:val="21"/>
          <w:szCs w:val="21"/>
        </w:rPr>
        <w:t xml:space="preserve"> </w:t>
      </w:r>
      <w:r w:rsidR="006F4017">
        <w:rPr>
          <w:rFonts w:ascii="Arial" w:hAnsi="Arial" w:cs="Arial"/>
          <w:b/>
          <w:sz w:val="21"/>
          <w:szCs w:val="21"/>
        </w:rPr>
        <w:t>„Otwarcie na zmiany</w:t>
      </w:r>
      <w:r w:rsidR="00CE6E8A"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26CEDC0D" w14:textId="77777777" w:rsidR="00466FCA" w:rsidRPr="0044716F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rozliczenia projektu</w:t>
      </w:r>
    </w:p>
    <w:p w14:paraId="68DCB111" w14:textId="77777777" w:rsidR="00466FCA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zachowania trwałości projektu</w:t>
      </w:r>
    </w:p>
    <w:p w14:paraId="0F5268E0" w14:textId="77777777" w:rsidR="002C1AB9" w:rsidRPr="007E246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E2460">
        <w:rPr>
          <w:rFonts w:ascii="Arial" w:hAnsi="Arial" w:cs="Arial"/>
          <w:sz w:val="21"/>
          <w:szCs w:val="21"/>
        </w:rPr>
        <w:t>archiwizacji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43E8146F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CE6E8A">
        <w:rPr>
          <w:rFonts w:ascii="Arial" w:hAnsi="Arial" w:cs="Arial"/>
          <w:sz w:val="21"/>
          <w:szCs w:val="21"/>
          <w:lang w:val="pl-PL"/>
        </w:rPr>
        <w:t>Gmina Skoczów, 43-430 Skoczów, Rynek 1/ Miejski Zarząd Oświaty w Skoczowie, 43-430 Skoczów, Mały Rynek 1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6F4017">
        <w:rPr>
          <w:rFonts w:ascii="Arial" w:hAnsi="Arial" w:cs="Arial"/>
          <w:sz w:val="21"/>
          <w:szCs w:val="21"/>
          <w:lang w:val="pl-PL"/>
        </w:rPr>
        <w:t xml:space="preserve"> / Szkoła Podstawowa im. Jana Marka w Pogórzu, ul. Zamek 8, 43- 430 Pogórze. 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E36046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E36046">
        <w:rPr>
          <w:rFonts w:ascii="Arial" w:hAnsi="Arial" w:cs="Arial"/>
          <w:strike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E36046">
        <w:rPr>
          <w:rFonts w:ascii="Arial" w:eastAsiaTheme="minorHAnsi" w:hAnsi="Arial" w:cs="Arial"/>
          <w:i/>
          <w:strike/>
          <w:sz w:val="21"/>
          <w:szCs w:val="21"/>
          <w:lang w:val="pl-PL"/>
        </w:rPr>
        <w:t>*</w:t>
      </w:r>
      <w:r w:rsidR="00187BA3" w:rsidRPr="00E36046">
        <w:rPr>
          <w:rFonts w:ascii="Arial" w:eastAsiaTheme="minorHAnsi" w:hAnsi="Arial" w:cs="Arial"/>
          <w:i/>
          <w:strike/>
          <w:sz w:val="21"/>
          <w:szCs w:val="21"/>
          <w:lang w:val="pl-PL"/>
        </w:rPr>
        <w:t>.</w:t>
      </w:r>
    </w:p>
    <w:p w14:paraId="293EF974" w14:textId="728B364C" w:rsidR="006D5957" w:rsidRPr="00E36046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E36046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E36046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14:paraId="7952346F" w14:textId="4D6E9151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324564">
        <w:rPr>
          <w:rFonts w:ascii="Arial" w:hAnsi="Arial" w:cs="Arial"/>
          <w:sz w:val="21"/>
          <w:szCs w:val="21"/>
          <w:lang w:val="pl-PL"/>
        </w:rPr>
        <w:t>.</w:t>
      </w:r>
      <w:bookmarkStart w:id="0" w:name="_GoBack"/>
      <w:bookmarkEnd w:id="0"/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4E18699E" w:rsidR="006D5957" w:rsidRPr="00293A88" w:rsidRDefault="006D5957" w:rsidP="003F2792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F2792">
              <w:rPr>
                <w:rFonts w:ascii="Arial" w:hAnsi="Arial" w:cs="Arial"/>
                <w:i/>
                <w:sz w:val="20"/>
                <w:szCs w:val="20"/>
              </w:rPr>
              <w:t>RODZICA / OPIEKUNA PRAWNEGO</w:t>
            </w:r>
          </w:p>
        </w:tc>
      </w:tr>
    </w:tbl>
    <w:p w14:paraId="0768CBF1" w14:textId="77777777" w:rsidR="0070759D" w:rsidRDefault="0070759D" w:rsidP="00561905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77777777" w:rsidR="0070759D" w:rsidRDefault="0070759D" w:rsidP="00CE6E8A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5B4D" w14:textId="77777777" w:rsidR="000805DD" w:rsidRDefault="000805DD" w:rsidP="0070759D">
      <w:pPr>
        <w:spacing w:after="0" w:line="240" w:lineRule="auto"/>
      </w:pPr>
      <w:r>
        <w:separator/>
      </w:r>
    </w:p>
  </w:endnote>
  <w:endnote w:type="continuationSeparator" w:id="0">
    <w:p w14:paraId="00A7C8C6" w14:textId="77777777" w:rsidR="000805DD" w:rsidRDefault="000805D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7769" w14:textId="77777777" w:rsidR="000805DD" w:rsidRDefault="000805DD" w:rsidP="0070759D">
      <w:pPr>
        <w:spacing w:after="0" w:line="240" w:lineRule="auto"/>
      </w:pPr>
      <w:r>
        <w:separator/>
      </w:r>
    </w:p>
  </w:footnote>
  <w:footnote w:type="continuationSeparator" w:id="0">
    <w:p w14:paraId="39489A30" w14:textId="77777777" w:rsidR="000805DD" w:rsidRDefault="000805D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DB49" w14:textId="04646850" w:rsidR="001844A9" w:rsidRDefault="00561905">
    <w:pPr>
      <w:pStyle w:val="Nagwek"/>
    </w:pPr>
    <w:r>
      <w:rPr>
        <w:noProof/>
        <w:lang w:eastAsia="pl-PL"/>
      </w:rPr>
      <w:drawing>
        <wp:inline distT="0" distB="0" distL="0" distR="0" wp14:anchorId="1B027193" wp14:editId="6A6A4370">
          <wp:extent cx="5443728" cy="798576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17D78"/>
    <w:rsid w:val="000805D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1F773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24564"/>
    <w:rsid w:val="00355A97"/>
    <w:rsid w:val="003643AE"/>
    <w:rsid w:val="00375256"/>
    <w:rsid w:val="00382D24"/>
    <w:rsid w:val="00397C8D"/>
    <w:rsid w:val="003D55B4"/>
    <w:rsid w:val="003E7722"/>
    <w:rsid w:val="003F2792"/>
    <w:rsid w:val="00414043"/>
    <w:rsid w:val="0044716F"/>
    <w:rsid w:val="00466FCA"/>
    <w:rsid w:val="00473671"/>
    <w:rsid w:val="00497805"/>
    <w:rsid w:val="00501267"/>
    <w:rsid w:val="00561905"/>
    <w:rsid w:val="005932C9"/>
    <w:rsid w:val="00596954"/>
    <w:rsid w:val="005A16E1"/>
    <w:rsid w:val="005A22F9"/>
    <w:rsid w:val="00642D48"/>
    <w:rsid w:val="00662C0E"/>
    <w:rsid w:val="006945E9"/>
    <w:rsid w:val="006C08AA"/>
    <w:rsid w:val="006D5957"/>
    <w:rsid w:val="006F4017"/>
    <w:rsid w:val="0070759D"/>
    <w:rsid w:val="00713A61"/>
    <w:rsid w:val="007259E3"/>
    <w:rsid w:val="00726810"/>
    <w:rsid w:val="00766BC6"/>
    <w:rsid w:val="0077563D"/>
    <w:rsid w:val="00790B3A"/>
    <w:rsid w:val="00795A60"/>
    <w:rsid w:val="007D16A0"/>
    <w:rsid w:val="007E12A5"/>
    <w:rsid w:val="007E2460"/>
    <w:rsid w:val="007F6B27"/>
    <w:rsid w:val="007F6C6F"/>
    <w:rsid w:val="008021BC"/>
    <w:rsid w:val="00831D42"/>
    <w:rsid w:val="008560D5"/>
    <w:rsid w:val="008A12C0"/>
    <w:rsid w:val="008A42F4"/>
    <w:rsid w:val="008E21FC"/>
    <w:rsid w:val="008E3C53"/>
    <w:rsid w:val="008E7E26"/>
    <w:rsid w:val="008F2418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0A0A"/>
    <w:rsid w:val="00A93C75"/>
    <w:rsid w:val="00AA50C1"/>
    <w:rsid w:val="00AB43B3"/>
    <w:rsid w:val="00AB7612"/>
    <w:rsid w:val="00AF691C"/>
    <w:rsid w:val="00B15BD4"/>
    <w:rsid w:val="00B80C74"/>
    <w:rsid w:val="00BB6E03"/>
    <w:rsid w:val="00BC72AD"/>
    <w:rsid w:val="00C026A3"/>
    <w:rsid w:val="00C51E1C"/>
    <w:rsid w:val="00C67140"/>
    <w:rsid w:val="00C95B99"/>
    <w:rsid w:val="00CD26E8"/>
    <w:rsid w:val="00CE021B"/>
    <w:rsid w:val="00CE6E8A"/>
    <w:rsid w:val="00D56218"/>
    <w:rsid w:val="00D66324"/>
    <w:rsid w:val="00D9607F"/>
    <w:rsid w:val="00DD0981"/>
    <w:rsid w:val="00DF65CE"/>
    <w:rsid w:val="00E11F93"/>
    <w:rsid w:val="00E14745"/>
    <w:rsid w:val="00E36046"/>
    <w:rsid w:val="00E417C4"/>
    <w:rsid w:val="00E4532A"/>
    <w:rsid w:val="00E55288"/>
    <w:rsid w:val="00E73978"/>
    <w:rsid w:val="00EB3F74"/>
    <w:rsid w:val="00ED7F70"/>
    <w:rsid w:val="00F03136"/>
    <w:rsid w:val="00F07C56"/>
    <w:rsid w:val="00F21B35"/>
    <w:rsid w:val="00F22DDA"/>
    <w:rsid w:val="00F45FB6"/>
    <w:rsid w:val="00FA2D93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936-3A86-448E-8AFA-01BA542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zmrowczyk</cp:lastModifiedBy>
  <cp:revision>3</cp:revision>
  <cp:lastPrinted>2019-01-02T09:49:00Z</cp:lastPrinted>
  <dcterms:created xsi:type="dcterms:W3CDTF">2021-02-03T08:04:00Z</dcterms:created>
  <dcterms:modified xsi:type="dcterms:W3CDTF">2021-02-03T08:05:00Z</dcterms:modified>
</cp:coreProperties>
</file>